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AD" w:rsidRPr="00746A7F" w:rsidRDefault="004400AD" w:rsidP="004400AD">
      <w:pPr>
        <w:pStyle w:val="Titre"/>
        <w:rPr>
          <w:rFonts w:asciiTheme="majorBidi" w:hAnsiTheme="majorBidi" w:cs="Naskh4 Bold"/>
          <w:sz w:val="28"/>
          <w:szCs w:val="28"/>
        </w:rPr>
      </w:pPr>
      <w:r w:rsidRPr="00746A7F">
        <w:rPr>
          <w:rFonts w:ascii="Arabic Typesetting" w:hAnsi="Arabic Typesetting" w:cs="Naskh4 Bold"/>
          <w:caps/>
          <w:sz w:val="28"/>
          <w:szCs w:val="28"/>
          <w:rtl/>
        </w:rPr>
        <w:t>الجـمـهـوريـة الجـزائـريـة الديـمـقـراطـيــة الشـعـبـيــة</w:t>
      </w:r>
    </w:p>
    <w:p w:rsidR="004400AD" w:rsidRPr="00746A7F" w:rsidRDefault="004400AD" w:rsidP="004400AD">
      <w:pPr>
        <w:bidi/>
        <w:spacing w:after="0" w:line="240" w:lineRule="auto"/>
        <w:jc w:val="center"/>
        <w:rPr>
          <w:rFonts w:ascii="Arabic Typesetting" w:hAnsi="Arabic Typesetting" w:cs="Naskh4 Bold"/>
          <w:b/>
          <w:bCs/>
          <w:caps/>
          <w:sz w:val="28"/>
          <w:szCs w:val="28"/>
          <w:u w:val="single"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>وزارة التعليـم العالـي والبحـث العلمـي</w:t>
      </w:r>
    </w:p>
    <w:p w:rsidR="004400AD" w:rsidRPr="00746A7F" w:rsidRDefault="004400AD" w:rsidP="004400AD">
      <w:pPr>
        <w:spacing w:after="0" w:line="240" w:lineRule="auto"/>
        <w:ind w:right="-6"/>
        <w:jc w:val="right"/>
        <w:rPr>
          <w:rFonts w:ascii="Arabic Typesetting" w:hAnsi="Arabic Typesetting" w:cs="Naskh4 Bold"/>
          <w:b/>
          <w:bCs/>
          <w:caps/>
          <w:sz w:val="28"/>
          <w:szCs w:val="28"/>
          <w:rtl/>
        </w:rPr>
      </w:pPr>
    </w:p>
    <w:p w:rsidR="000B7DA4" w:rsidRDefault="004400AD" w:rsidP="000B7DA4">
      <w:pPr>
        <w:bidi/>
        <w:spacing w:after="0" w:line="240" w:lineRule="auto"/>
        <w:ind w:right="-6"/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 xml:space="preserve">المدرسـة </w:t>
      </w:r>
      <w:r w:rsidR="000B7DA4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العليا لإدارة الأعمال</w:t>
      </w:r>
    </w:p>
    <w:p w:rsidR="004400AD" w:rsidRDefault="004400AD" w:rsidP="000B7DA4">
      <w:pPr>
        <w:bidi/>
        <w:spacing w:after="0" w:line="240" w:lineRule="auto"/>
        <w:ind w:right="-6" w:firstLine="708"/>
        <w:rPr>
          <w:rFonts w:ascii="Arabic Typesetting" w:hAnsi="Arabic Typesetting" w:cs="Arabic Transparent"/>
          <w:b/>
          <w:bCs/>
          <w:caps/>
          <w:szCs w:val="24"/>
          <w:rtl/>
        </w:rPr>
      </w:pP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 xml:space="preserve"> تلم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  <w:lang w:bidi="ar-DZ"/>
        </w:rPr>
        <w:t>ــ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سـان</w:t>
      </w:r>
    </w:p>
    <w:p w:rsidR="004400AD" w:rsidRDefault="004400AD" w:rsidP="004400AD">
      <w:pPr>
        <w:tabs>
          <w:tab w:val="left" w:pos="3388"/>
        </w:tabs>
        <w:bidi/>
        <w:spacing w:line="240" w:lineRule="auto"/>
        <w:ind w:hanging="853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DZ"/>
        </w:rPr>
        <w:tab/>
      </w:r>
    </w:p>
    <w:p w:rsidR="004400AD" w:rsidRDefault="004400AD" w:rsidP="004400AD">
      <w:pPr>
        <w:tabs>
          <w:tab w:val="left" w:pos="3388"/>
        </w:tabs>
        <w:bidi/>
        <w:spacing w:line="240" w:lineRule="auto"/>
        <w:ind w:hanging="853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</w:p>
    <w:p w:rsidR="004400AD" w:rsidRDefault="004400AD" w:rsidP="004400AD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4400AD" w:rsidRDefault="004400AD" w:rsidP="004400AD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4400AD" w:rsidRDefault="004400AD" w:rsidP="004400AD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إستمارة</w:t>
      </w:r>
      <w:proofErr w:type="spellEnd"/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 الت</w:t>
      </w:r>
      <w:r w:rsidR="00FB0216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ــ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رش</w:t>
      </w:r>
      <w:r w:rsidR="00FB0216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ـــ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ح </w:t>
      </w:r>
    </w:p>
    <w:p w:rsidR="004400AD" w:rsidRDefault="004400AD" w:rsidP="00FB0216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لتجديد أعض</w:t>
      </w:r>
      <w:r w:rsidR="00C82F1D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ــ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اء </w:t>
      </w:r>
      <w:r w:rsidR="00FB0216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مجل</w:t>
      </w:r>
      <w:r w:rsidR="00C82F1D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ــ</w:t>
      </w:r>
      <w:r w:rsidR="00FB0216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س الإدارة</w:t>
      </w:r>
    </w:p>
    <w:p w:rsidR="004400AD" w:rsidRDefault="00C430D8" w:rsidP="004400AD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-</w:t>
      </w:r>
      <w:r w:rsid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ال</w:t>
      </w:r>
      <w:r w:rsid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أس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اتـــــ</w:t>
      </w:r>
      <w:r w:rsid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ذ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ة -</w:t>
      </w:r>
    </w:p>
    <w:p w:rsidR="004400AD" w:rsidRDefault="004400AD" w:rsidP="004400AD">
      <w:pPr>
        <w:bidi/>
        <w:spacing w:line="240" w:lineRule="auto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4400AD" w:rsidRPr="007C30DB" w:rsidRDefault="000B7DA4" w:rsidP="004400AD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الاسم</w:t>
      </w:r>
      <w:r w:rsidR="004400AD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 و اللقب: </w:t>
      </w:r>
      <w:r w:rsidR="004400AD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</w:t>
      </w:r>
      <w:r w:rsidR="004400AD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</w:t>
      </w:r>
      <w:r w:rsidR="004400AD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</w:t>
      </w:r>
    </w:p>
    <w:p w:rsidR="004400AD" w:rsidRPr="007C30DB" w:rsidRDefault="004400AD" w:rsidP="004400AD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تاريخ و مكان الإزدياد: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</w:t>
      </w:r>
    </w:p>
    <w:p w:rsidR="004400AD" w:rsidRPr="007C30DB" w:rsidRDefault="004400AD" w:rsidP="00C430D8">
      <w:p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 w:rsidRP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ال</w:t>
      </w:r>
      <w:r w:rsidR="00C430D8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رتب</w:t>
      </w:r>
      <w:r w:rsidRP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ـة: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</w:t>
      </w:r>
    </w:p>
    <w:p w:rsidR="004400AD" w:rsidRDefault="004400AD" w:rsidP="004400AD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معلومات أخري: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</w:p>
    <w:p w:rsidR="004400AD" w:rsidRDefault="004400AD" w:rsidP="004400AD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</w:p>
    <w:p w:rsidR="004400AD" w:rsidRDefault="004400AD" w:rsidP="004400AD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</w:p>
    <w:p w:rsidR="004400AD" w:rsidRDefault="004400AD" w:rsidP="004400AD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4400AD" w:rsidRDefault="004400AD" w:rsidP="004400AD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u w:val="single"/>
          <w:rtl/>
          <w:lang w:bidi="ar-DZ"/>
        </w:rPr>
      </w:pPr>
      <w:r w:rsidRPr="00722198">
        <w:rPr>
          <w:rFonts w:ascii="Calibri" w:eastAsia="Times New Roman" w:hAnsi="Calibri" w:cs="Naskh7 Bold" w:hint="cs"/>
          <w:b/>
          <w:bCs/>
          <w:sz w:val="32"/>
          <w:szCs w:val="32"/>
          <w:u w:val="single"/>
          <w:rtl/>
          <w:lang w:bidi="ar-DZ"/>
        </w:rPr>
        <w:t>إمضاء المعني (ة)</w:t>
      </w:r>
    </w:p>
    <w:p w:rsidR="004400AD" w:rsidRDefault="004400AD" w:rsidP="004400AD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4400AD" w:rsidRDefault="004400AD" w:rsidP="004400AD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4400AD" w:rsidRDefault="004400AD" w:rsidP="004400AD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4400AD" w:rsidRDefault="004400AD" w:rsidP="001B4247">
      <w:pPr>
        <w:pStyle w:val="Titre"/>
        <w:rPr>
          <w:rFonts w:ascii="Arabic Typesetting" w:hAnsi="Arabic Typesetting" w:cs="Naskh4 Bold"/>
          <w:caps/>
          <w:sz w:val="28"/>
          <w:szCs w:val="28"/>
        </w:rPr>
      </w:pPr>
    </w:p>
    <w:p w:rsidR="004400AD" w:rsidRDefault="004400AD" w:rsidP="001B4247">
      <w:pPr>
        <w:pStyle w:val="Titre"/>
        <w:rPr>
          <w:rFonts w:ascii="Arabic Typesetting" w:hAnsi="Arabic Typesetting" w:cs="Naskh4 Bold"/>
          <w:caps/>
          <w:sz w:val="28"/>
          <w:szCs w:val="28"/>
        </w:rPr>
      </w:pPr>
    </w:p>
    <w:p w:rsidR="004400AD" w:rsidRDefault="004400AD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4A0493" w:rsidRDefault="004A0493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>
      <w:pPr>
        <w:rPr>
          <w:rFonts w:ascii="Arabic Typesetting" w:eastAsia="Times New Roman" w:hAnsi="Arabic Typesetting" w:cs="Naskh4 Bold"/>
          <w:b/>
          <w:bCs/>
          <w:caps/>
          <w:sz w:val="28"/>
          <w:szCs w:val="28"/>
          <w:u w:val="single"/>
          <w:rtl/>
          <w:lang w:bidi="ar-DZ"/>
        </w:rPr>
      </w:pPr>
      <w:r>
        <w:rPr>
          <w:rFonts w:ascii="Arabic Typesetting" w:hAnsi="Arabic Typesetting" w:cs="Naskh4 Bold"/>
          <w:caps/>
          <w:sz w:val="28"/>
          <w:szCs w:val="28"/>
          <w:rtl/>
        </w:rPr>
        <w:br w:type="page"/>
      </w:r>
    </w:p>
    <w:p w:rsidR="000B7DA4" w:rsidRPr="00746A7F" w:rsidRDefault="000B7DA4" w:rsidP="000B7DA4">
      <w:pPr>
        <w:pStyle w:val="Titre"/>
        <w:rPr>
          <w:rFonts w:asciiTheme="majorBidi" w:hAnsiTheme="majorBidi" w:cs="Naskh4 Bold"/>
          <w:sz w:val="28"/>
          <w:szCs w:val="28"/>
        </w:rPr>
      </w:pPr>
      <w:r w:rsidRPr="00746A7F">
        <w:rPr>
          <w:rFonts w:ascii="Arabic Typesetting" w:hAnsi="Arabic Typesetting" w:cs="Naskh4 Bold"/>
          <w:caps/>
          <w:sz w:val="28"/>
          <w:szCs w:val="28"/>
          <w:rtl/>
        </w:rPr>
        <w:lastRenderedPageBreak/>
        <w:t>الجـمـهـوريـة الجـزائـريـة الديـمـقـراطـيــة الشـعـبـيــة</w:t>
      </w:r>
    </w:p>
    <w:p w:rsidR="000B7DA4" w:rsidRPr="00746A7F" w:rsidRDefault="000B7DA4" w:rsidP="000B7DA4">
      <w:pPr>
        <w:bidi/>
        <w:spacing w:after="0" w:line="240" w:lineRule="auto"/>
        <w:jc w:val="center"/>
        <w:rPr>
          <w:rFonts w:ascii="Arabic Typesetting" w:hAnsi="Arabic Typesetting" w:cs="Naskh4 Bold"/>
          <w:b/>
          <w:bCs/>
          <w:caps/>
          <w:sz w:val="28"/>
          <w:szCs w:val="28"/>
          <w:u w:val="single"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>وزارة التعليـم العالـي والبحـث العلمـي</w:t>
      </w:r>
    </w:p>
    <w:p w:rsidR="000B7DA4" w:rsidRPr="00746A7F" w:rsidRDefault="000B7DA4" w:rsidP="000B7DA4">
      <w:pPr>
        <w:spacing w:after="0" w:line="240" w:lineRule="auto"/>
        <w:ind w:right="-6"/>
        <w:jc w:val="right"/>
        <w:rPr>
          <w:rFonts w:ascii="Arabic Typesetting" w:hAnsi="Arabic Typesetting" w:cs="Naskh4 Bold"/>
          <w:b/>
          <w:bCs/>
          <w:caps/>
          <w:sz w:val="28"/>
          <w:szCs w:val="28"/>
          <w:rtl/>
        </w:rPr>
      </w:pPr>
    </w:p>
    <w:p w:rsidR="000B7DA4" w:rsidRDefault="000B7DA4" w:rsidP="000B7DA4">
      <w:pPr>
        <w:bidi/>
        <w:spacing w:after="0" w:line="240" w:lineRule="auto"/>
        <w:ind w:right="-6"/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 xml:space="preserve">المدرسـة </w:t>
      </w:r>
      <w:r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العليا لإدارة الأعمال</w:t>
      </w:r>
    </w:p>
    <w:p w:rsidR="000B7DA4" w:rsidRDefault="000B7DA4" w:rsidP="000B7DA4">
      <w:pPr>
        <w:bidi/>
        <w:spacing w:after="0" w:line="240" w:lineRule="auto"/>
        <w:ind w:right="-6" w:firstLine="708"/>
        <w:rPr>
          <w:rFonts w:ascii="Arabic Typesetting" w:hAnsi="Arabic Typesetting" w:cs="Arabic Transparent"/>
          <w:b/>
          <w:bCs/>
          <w:caps/>
          <w:szCs w:val="24"/>
          <w:rtl/>
        </w:rPr>
      </w:pP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 xml:space="preserve"> تلم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  <w:lang w:bidi="ar-DZ"/>
        </w:rPr>
        <w:t>ــ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سـان</w:t>
      </w:r>
    </w:p>
    <w:p w:rsidR="000B7DA4" w:rsidRDefault="000B7DA4" w:rsidP="000B7DA4">
      <w:pPr>
        <w:tabs>
          <w:tab w:val="left" w:pos="3388"/>
        </w:tabs>
        <w:bidi/>
        <w:spacing w:line="240" w:lineRule="auto"/>
        <w:ind w:hanging="853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DZ"/>
        </w:rPr>
        <w:tab/>
      </w: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إستمارة</w:t>
      </w:r>
      <w:proofErr w:type="spellEnd"/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 التــرشـــح </w:t>
      </w: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لتجديد أعضــاء مجلــس الإدارة</w:t>
      </w:r>
    </w:p>
    <w:p w:rsidR="000B7DA4" w:rsidRDefault="00C430D8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- الموظفين الإداريين -</w:t>
      </w:r>
    </w:p>
    <w:p w:rsidR="000B7DA4" w:rsidRDefault="000B7DA4" w:rsidP="000B7DA4">
      <w:pPr>
        <w:bidi/>
        <w:spacing w:line="240" w:lineRule="auto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Pr="007C30DB" w:rsidRDefault="000B7DA4" w:rsidP="000B7DA4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الاسم و اللقب: 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</w:t>
      </w:r>
    </w:p>
    <w:p w:rsidR="000B7DA4" w:rsidRPr="007C30DB" w:rsidRDefault="000B7DA4" w:rsidP="000B7DA4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تاريخ و مكان الإزدياد: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</w:t>
      </w:r>
    </w:p>
    <w:p w:rsidR="000B7DA4" w:rsidRPr="007C30DB" w:rsidRDefault="00C430D8" w:rsidP="000B7DA4">
      <w:p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 w:rsidRP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ال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رتب</w:t>
      </w:r>
      <w:r w:rsidRP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ـة: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...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....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</w:t>
      </w: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معلومات أخري: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u w:val="single"/>
          <w:rtl/>
          <w:lang w:bidi="ar-DZ"/>
        </w:rPr>
      </w:pPr>
      <w:r w:rsidRPr="00722198">
        <w:rPr>
          <w:rFonts w:ascii="Calibri" w:eastAsia="Times New Roman" w:hAnsi="Calibri" w:cs="Naskh7 Bold" w:hint="cs"/>
          <w:b/>
          <w:bCs/>
          <w:sz w:val="32"/>
          <w:szCs w:val="32"/>
          <w:u w:val="single"/>
          <w:rtl/>
          <w:lang w:bidi="ar-DZ"/>
        </w:rPr>
        <w:t>إمضاء المعني (ة)</w:t>
      </w:r>
    </w:p>
    <w:p w:rsidR="004A0493" w:rsidRDefault="004A0493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4A0493" w:rsidRDefault="004A0493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4A0493" w:rsidRDefault="004A0493" w:rsidP="001B4247">
      <w:pPr>
        <w:pStyle w:val="Titre"/>
        <w:rPr>
          <w:rFonts w:ascii="Arabic Typesetting" w:hAnsi="Arabic Typesetting" w:cs="Naskh4 Bold"/>
          <w:caps/>
          <w:sz w:val="28"/>
          <w:szCs w:val="28"/>
        </w:rPr>
      </w:pPr>
    </w:p>
    <w:p w:rsidR="004400AD" w:rsidRDefault="004400AD" w:rsidP="001B4247">
      <w:pPr>
        <w:pStyle w:val="Titre"/>
        <w:rPr>
          <w:rFonts w:ascii="Arabic Typesetting" w:hAnsi="Arabic Typesetting" w:cs="Naskh4 Bold"/>
          <w:caps/>
          <w:sz w:val="28"/>
          <w:szCs w:val="28"/>
        </w:rPr>
      </w:pPr>
    </w:p>
    <w:p w:rsidR="004400AD" w:rsidRDefault="004400AD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C430D8" w:rsidRDefault="00C430D8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C430D8" w:rsidRDefault="00C430D8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C430D8" w:rsidRDefault="00C430D8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Pr="00746A7F" w:rsidRDefault="000B7DA4" w:rsidP="000B7DA4">
      <w:pPr>
        <w:pStyle w:val="Titre"/>
        <w:rPr>
          <w:rFonts w:asciiTheme="majorBidi" w:hAnsiTheme="majorBidi" w:cs="Naskh4 Bold"/>
          <w:sz w:val="28"/>
          <w:szCs w:val="28"/>
        </w:rPr>
      </w:pPr>
      <w:r w:rsidRPr="00746A7F">
        <w:rPr>
          <w:rFonts w:ascii="Arabic Typesetting" w:hAnsi="Arabic Typesetting" w:cs="Naskh4 Bold"/>
          <w:caps/>
          <w:sz w:val="28"/>
          <w:szCs w:val="28"/>
          <w:rtl/>
        </w:rPr>
        <w:lastRenderedPageBreak/>
        <w:t>الجـمـهـوريـة الجـزائـريـة الديـمـقـراطـيــة الشـعـبـيــة</w:t>
      </w:r>
    </w:p>
    <w:p w:rsidR="000B7DA4" w:rsidRPr="00746A7F" w:rsidRDefault="000B7DA4" w:rsidP="000B7DA4">
      <w:pPr>
        <w:bidi/>
        <w:spacing w:after="0" w:line="240" w:lineRule="auto"/>
        <w:jc w:val="center"/>
        <w:rPr>
          <w:rFonts w:ascii="Arabic Typesetting" w:hAnsi="Arabic Typesetting" w:cs="Naskh4 Bold"/>
          <w:b/>
          <w:bCs/>
          <w:caps/>
          <w:sz w:val="28"/>
          <w:szCs w:val="28"/>
          <w:u w:val="single"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>وزارة التعليـم العالـي والبحـث العلمـي</w:t>
      </w:r>
    </w:p>
    <w:p w:rsidR="000B7DA4" w:rsidRPr="00746A7F" w:rsidRDefault="000B7DA4" w:rsidP="000B7DA4">
      <w:pPr>
        <w:spacing w:after="0" w:line="240" w:lineRule="auto"/>
        <w:ind w:right="-6"/>
        <w:jc w:val="right"/>
        <w:rPr>
          <w:rFonts w:ascii="Arabic Typesetting" w:hAnsi="Arabic Typesetting" w:cs="Naskh4 Bold"/>
          <w:b/>
          <w:bCs/>
          <w:caps/>
          <w:sz w:val="28"/>
          <w:szCs w:val="28"/>
          <w:rtl/>
        </w:rPr>
      </w:pPr>
    </w:p>
    <w:p w:rsidR="000B7DA4" w:rsidRDefault="000B7DA4" w:rsidP="000B7DA4">
      <w:pPr>
        <w:bidi/>
        <w:spacing w:after="0" w:line="240" w:lineRule="auto"/>
        <w:ind w:right="-6"/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 xml:space="preserve">المدرسـة </w:t>
      </w:r>
      <w:r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العليا لإدارة الأعمال</w:t>
      </w:r>
    </w:p>
    <w:p w:rsidR="000B7DA4" w:rsidRDefault="000B7DA4" w:rsidP="000B7DA4">
      <w:pPr>
        <w:bidi/>
        <w:spacing w:after="0" w:line="240" w:lineRule="auto"/>
        <w:ind w:right="-6" w:firstLine="708"/>
        <w:rPr>
          <w:rFonts w:ascii="Arabic Typesetting" w:hAnsi="Arabic Typesetting" w:cs="Arabic Transparent"/>
          <w:b/>
          <w:bCs/>
          <w:caps/>
          <w:szCs w:val="24"/>
          <w:rtl/>
        </w:rPr>
      </w:pP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 xml:space="preserve"> تلم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  <w:lang w:bidi="ar-DZ"/>
        </w:rPr>
        <w:t>ــ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سـان</w:t>
      </w:r>
    </w:p>
    <w:p w:rsidR="000B7DA4" w:rsidRDefault="000B7DA4" w:rsidP="000B7DA4">
      <w:pPr>
        <w:tabs>
          <w:tab w:val="left" w:pos="3388"/>
        </w:tabs>
        <w:bidi/>
        <w:spacing w:line="240" w:lineRule="auto"/>
        <w:ind w:hanging="853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DZ"/>
        </w:rPr>
        <w:tab/>
      </w:r>
    </w:p>
    <w:p w:rsidR="000B7DA4" w:rsidRDefault="000B7DA4" w:rsidP="000B7DA4">
      <w:pPr>
        <w:tabs>
          <w:tab w:val="left" w:pos="3388"/>
        </w:tabs>
        <w:bidi/>
        <w:spacing w:line="240" w:lineRule="auto"/>
        <w:ind w:hanging="853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إستمارة</w:t>
      </w:r>
      <w:proofErr w:type="spellEnd"/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 التــرشـــح </w:t>
      </w: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لتجديد أعضــاء مجلــس الإدارة</w:t>
      </w:r>
    </w:p>
    <w:p w:rsidR="000B7DA4" w:rsidRDefault="00C430D8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- الطلبة -</w:t>
      </w:r>
    </w:p>
    <w:p w:rsidR="000B7DA4" w:rsidRDefault="000B7DA4" w:rsidP="000B7DA4">
      <w:pPr>
        <w:bidi/>
        <w:spacing w:line="240" w:lineRule="auto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Pr="007C30DB" w:rsidRDefault="000B7DA4" w:rsidP="000B7DA4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الاسم و اللقب: 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</w:t>
      </w:r>
    </w:p>
    <w:p w:rsidR="000B7DA4" w:rsidRPr="007C30DB" w:rsidRDefault="000B7DA4" w:rsidP="000B7DA4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تاريخ و مكان الإزدياد: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</w:t>
      </w:r>
    </w:p>
    <w:p w:rsidR="000B7DA4" w:rsidRPr="007C30DB" w:rsidRDefault="00C430D8" w:rsidP="000B7DA4">
      <w:p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 w:rsidRP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ال</w:t>
      </w: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رتب</w:t>
      </w:r>
      <w:r w:rsidRP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ـة: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.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</w:t>
      </w: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معلومات أخري: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</w:p>
    <w:p w:rsidR="000B7DA4" w:rsidRDefault="000B7DA4" w:rsidP="00C430D8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</w:t>
      </w:r>
    </w:p>
    <w:p w:rsidR="000B7DA4" w:rsidRDefault="000B7DA4" w:rsidP="00C430D8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</w:t>
      </w: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u w:val="single"/>
          <w:rtl/>
          <w:lang w:bidi="ar-DZ"/>
        </w:rPr>
      </w:pPr>
      <w:r w:rsidRPr="00722198">
        <w:rPr>
          <w:rFonts w:ascii="Calibri" w:eastAsia="Times New Roman" w:hAnsi="Calibri" w:cs="Naskh7 Bold" w:hint="cs"/>
          <w:b/>
          <w:bCs/>
          <w:sz w:val="32"/>
          <w:szCs w:val="32"/>
          <w:u w:val="single"/>
          <w:rtl/>
          <w:lang w:bidi="ar-DZ"/>
        </w:rPr>
        <w:t>إمضاء المعني (ة)</w:t>
      </w: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Pr="00D135DD" w:rsidRDefault="00D135DD" w:rsidP="00D135DD">
      <w:pPr>
        <w:pStyle w:val="Titre"/>
        <w:jc w:val="left"/>
        <w:rPr>
          <w:rFonts w:ascii="Arabic Typesetting" w:hAnsi="Arabic Typesetting" w:cs="Naskh4 Bold"/>
          <w:caps/>
          <w:sz w:val="28"/>
          <w:szCs w:val="28"/>
          <w:u w:val="none"/>
          <w:rtl/>
        </w:rPr>
      </w:pPr>
      <w:r>
        <w:rPr>
          <w:rFonts w:ascii="Arabic Typesetting" w:hAnsi="Arabic Typesetting" w:cs="Naskh4 Bold" w:hint="cs"/>
          <w:caps/>
          <w:sz w:val="28"/>
          <w:szCs w:val="28"/>
          <w:rtl/>
        </w:rPr>
        <w:t>ملاحظة :</w:t>
      </w:r>
      <w:r>
        <w:rPr>
          <w:rFonts w:ascii="Arabic Typesetting" w:hAnsi="Arabic Typesetting" w:cs="Naskh4 Bold" w:hint="cs"/>
          <w:caps/>
          <w:sz w:val="28"/>
          <w:szCs w:val="28"/>
          <w:u w:val="none"/>
          <w:rtl/>
        </w:rPr>
        <w:t xml:space="preserve"> ترفق الاستمارة بنسخة من بطاقة الطالب أو شهادة التسجيل للسنة الجارية.</w:t>
      </w: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  <w:bookmarkStart w:id="0" w:name="_GoBack"/>
      <w:bookmarkEnd w:id="0"/>
    </w:p>
    <w:sectPr w:rsidR="000B7DA4" w:rsidSect="005F5C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4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skh7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F5CFE"/>
    <w:rsid w:val="00070F45"/>
    <w:rsid w:val="000B7DA4"/>
    <w:rsid w:val="000C0525"/>
    <w:rsid w:val="00111331"/>
    <w:rsid w:val="00111488"/>
    <w:rsid w:val="001245AC"/>
    <w:rsid w:val="001B4247"/>
    <w:rsid w:val="0027668F"/>
    <w:rsid w:val="002B082C"/>
    <w:rsid w:val="002E2635"/>
    <w:rsid w:val="00315FCB"/>
    <w:rsid w:val="0032010D"/>
    <w:rsid w:val="0038103D"/>
    <w:rsid w:val="00394B30"/>
    <w:rsid w:val="003A3DBA"/>
    <w:rsid w:val="003E0675"/>
    <w:rsid w:val="003E53B0"/>
    <w:rsid w:val="00422953"/>
    <w:rsid w:val="004400AD"/>
    <w:rsid w:val="004628CB"/>
    <w:rsid w:val="004A0493"/>
    <w:rsid w:val="004B30BB"/>
    <w:rsid w:val="004D35A5"/>
    <w:rsid w:val="004E75A2"/>
    <w:rsid w:val="00522B5C"/>
    <w:rsid w:val="00540BE1"/>
    <w:rsid w:val="00565832"/>
    <w:rsid w:val="005B43F0"/>
    <w:rsid w:val="005F5CFE"/>
    <w:rsid w:val="00627332"/>
    <w:rsid w:val="006660CB"/>
    <w:rsid w:val="006F171E"/>
    <w:rsid w:val="00722198"/>
    <w:rsid w:val="00744AFD"/>
    <w:rsid w:val="00746A7F"/>
    <w:rsid w:val="00791F97"/>
    <w:rsid w:val="007B782C"/>
    <w:rsid w:val="007C30DB"/>
    <w:rsid w:val="007C3C89"/>
    <w:rsid w:val="00812B32"/>
    <w:rsid w:val="00894827"/>
    <w:rsid w:val="008A1B83"/>
    <w:rsid w:val="008A7B5D"/>
    <w:rsid w:val="008B3149"/>
    <w:rsid w:val="00913B4D"/>
    <w:rsid w:val="00975105"/>
    <w:rsid w:val="009855DC"/>
    <w:rsid w:val="009C12BB"/>
    <w:rsid w:val="009D5508"/>
    <w:rsid w:val="00A03E9D"/>
    <w:rsid w:val="00A51589"/>
    <w:rsid w:val="00A70413"/>
    <w:rsid w:val="00A72290"/>
    <w:rsid w:val="00AA0C72"/>
    <w:rsid w:val="00AC4A40"/>
    <w:rsid w:val="00AC4BFD"/>
    <w:rsid w:val="00B04952"/>
    <w:rsid w:val="00B77BEE"/>
    <w:rsid w:val="00C04DCA"/>
    <w:rsid w:val="00C34511"/>
    <w:rsid w:val="00C430D8"/>
    <w:rsid w:val="00C82F1D"/>
    <w:rsid w:val="00C837F9"/>
    <w:rsid w:val="00CB31C6"/>
    <w:rsid w:val="00CD0029"/>
    <w:rsid w:val="00CD6612"/>
    <w:rsid w:val="00CF529D"/>
    <w:rsid w:val="00D135DD"/>
    <w:rsid w:val="00D25FE5"/>
    <w:rsid w:val="00D318EB"/>
    <w:rsid w:val="00D357B7"/>
    <w:rsid w:val="00DC0AFB"/>
    <w:rsid w:val="00E72BE7"/>
    <w:rsid w:val="00EE4B63"/>
    <w:rsid w:val="00EE75DD"/>
    <w:rsid w:val="00EF79FA"/>
    <w:rsid w:val="00FB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5CFE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5F5CFE"/>
    <w:rPr>
      <w:rFonts w:ascii="Times New Roman" w:eastAsia="Times New Roman" w:hAnsi="Times New Roman" w:cs="Traditional Arabic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CFE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5CFE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5F5CFE"/>
    <w:rPr>
      <w:rFonts w:ascii="Times New Roman" w:eastAsia="Times New Roman" w:hAnsi="Times New Roman" w:cs="Traditional Arabic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CF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E8E-6CDB-49A9-B2FB-B242E88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'TIC</dc:creator>
  <cp:lastModifiedBy>Invité</cp:lastModifiedBy>
  <cp:revision>6</cp:revision>
  <cp:lastPrinted>2021-02-02T08:33:00Z</cp:lastPrinted>
  <dcterms:created xsi:type="dcterms:W3CDTF">2020-09-24T12:13:00Z</dcterms:created>
  <dcterms:modified xsi:type="dcterms:W3CDTF">2021-02-02T08:39:00Z</dcterms:modified>
</cp:coreProperties>
</file>